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563-2024-SA-S_195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长沙肯贝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长沙县江背镇江背社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长沙县江背镇江背社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给排水管道、PE 给水管材管件、PE 双壁波纹管、钢带增强螺旋波纹管、玻璃纤维管道的售后服务(技术支持、配送、维修服务)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93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45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